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8A1" w:rsidRDefault="007E78A1" w:rsidP="007E78A1">
      <w:pPr>
        <w:pStyle w:val="Normln15"/>
        <w:tabs>
          <w:tab w:val="left" w:pos="7655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b/>
          <w:color w:val="BFBFBF" w:themeColor="background1" w:themeShade="BF"/>
          <w:sz w:val="20"/>
        </w:rPr>
      </w:pP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Příloha č.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1</w:t>
      </w: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výzvy</w:t>
      </w:r>
    </w:p>
    <w:p w:rsidR="007E78A1" w:rsidRDefault="007E78A1" w:rsidP="007E78A1">
      <w:pPr>
        <w:pStyle w:val="Normln15"/>
        <w:tabs>
          <w:tab w:val="left" w:pos="7655"/>
        </w:tabs>
        <w:spacing w:before="120"/>
        <w:ind w:left="-142" w:right="1559" w:firstLine="86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:rsidR="007E78A1" w:rsidRDefault="007E78A1" w:rsidP="007E78A1">
      <w:pPr>
        <w:pStyle w:val="Normln15"/>
        <w:tabs>
          <w:tab w:val="left" w:pos="7655"/>
          <w:tab w:val="left" w:pos="9214"/>
        </w:tabs>
        <w:spacing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veřejnou zakázku s názvem</w:t>
      </w:r>
    </w:p>
    <w:p w:rsidR="00A2419E" w:rsidRDefault="008B5C15" w:rsidP="00171A2C">
      <w:pPr>
        <w:pStyle w:val="Normln15"/>
        <w:tabs>
          <w:tab w:val="left" w:pos="7655"/>
          <w:tab w:val="left" w:pos="9072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B5C15">
        <w:rPr>
          <w:rFonts w:asciiTheme="minorHAnsi" w:hAnsiTheme="minorHAnsi" w:cstheme="minorHAnsi"/>
          <w:b/>
          <w:i/>
          <w:sz w:val="28"/>
          <w:szCs w:val="28"/>
        </w:rPr>
        <w:t>Standardní cloudové služby</w:t>
      </w:r>
      <w:bookmarkStart w:id="0" w:name="_GoBack"/>
      <w:bookmarkEnd w:id="0"/>
      <w:r w:rsidR="00A2419E" w:rsidRPr="00A2419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7E78A1" w:rsidRDefault="007E78A1" w:rsidP="00171A2C">
      <w:pPr>
        <w:pStyle w:val="Normln15"/>
        <w:tabs>
          <w:tab w:val="left" w:pos="7655"/>
          <w:tab w:val="left" w:pos="9072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davatel:</w:t>
      </w:r>
      <w:r>
        <w:rPr>
          <w:rFonts w:asciiTheme="minorHAnsi" w:hAnsiTheme="minorHAnsi" w:cstheme="minorHAnsi"/>
          <w:b/>
          <w:sz w:val="20"/>
        </w:rPr>
        <w:t xml:space="preserve"> Operátor ICT, a.s.</w:t>
      </w:r>
      <w:r>
        <w:rPr>
          <w:rFonts w:asciiTheme="minorHAnsi" w:hAnsiTheme="minorHAnsi" w:cstheme="minorHAnsi"/>
          <w:sz w:val="20"/>
        </w:rPr>
        <w:t xml:space="preserve">, Dělnická 213/12, PSČ 17000 Praha 7 </w:t>
      </w:r>
    </w:p>
    <w:p w:rsidR="00A2419E" w:rsidRPr="00171A2C" w:rsidRDefault="00A2419E" w:rsidP="00171A2C">
      <w:pPr>
        <w:pStyle w:val="Normln15"/>
        <w:tabs>
          <w:tab w:val="left" w:pos="7655"/>
          <w:tab w:val="left" w:pos="9072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988"/>
      </w:tblGrid>
      <w:tr w:rsidR="007E78A1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Účastník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1" w:rsidRDefault="00A2419E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A1C8B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  <w:tr w:rsidR="007E78A1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1" w:rsidRDefault="00A2419E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7A1C8B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  <w:tr w:rsidR="007E78A1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1" w:rsidRDefault="00A2419E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7A1C8B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  <w:tr w:rsidR="007E78A1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1" w:rsidRDefault="00A2419E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7A1C8B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  <w:tr w:rsidR="007E78A1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1" w:rsidRDefault="00A2419E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7A1C8B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  <w:tr w:rsidR="007E78A1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1" w:rsidRDefault="00A2419E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7A1C8B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  <w:tr w:rsidR="007E78A1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oba oprávněná zastupovat účastník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1" w:rsidRDefault="00A2419E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7A1C8B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  <w:tr w:rsidR="007E78A1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ní osoba účastníka pro plnění předmětu zakázky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8A1" w:rsidRDefault="00A2419E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7A1C8B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</w:tbl>
    <w:p w:rsidR="007E78A1" w:rsidRDefault="007E78A1" w:rsidP="007E7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A2419E" w:rsidRPr="00A2419E" w:rsidRDefault="00A2419E" w:rsidP="00A2419E">
      <w:pPr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A2419E">
        <w:rPr>
          <w:rFonts w:asciiTheme="minorHAnsi" w:hAnsiTheme="minorHAnsi" w:cstheme="minorHAnsi"/>
          <w:sz w:val="20"/>
          <w:szCs w:val="20"/>
          <w:lang w:eastAsia="cs-CZ"/>
        </w:rPr>
        <w:t>Svým podpisem stvrzuji, že na základě zadávacích podmínek podávám závaznou nabídku na výše uvedenou podlimitní veřejnou zakázku.</w:t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3106"/>
        <w:gridCol w:w="6108"/>
      </w:tblGrid>
      <w:tr w:rsidR="00A2419E" w:rsidRPr="000563DB" w:rsidTr="002823E6">
        <w:trPr>
          <w:trHeight w:val="1995"/>
        </w:trPr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A2419E" w:rsidRPr="00A2419E" w:rsidRDefault="00A2419E" w:rsidP="002823E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2419E">
              <w:rPr>
                <w:rFonts w:asciiTheme="minorHAnsi" w:hAnsiTheme="minorHAnsi" w:cstheme="minorHAnsi"/>
                <w:b/>
                <w:sz w:val="20"/>
                <w:szCs w:val="20"/>
              </w:rPr>
              <w:t>Podpis osoby oprávněné zastupovat účastníka</w:t>
            </w:r>
          </w:p>
        </w:tc>
        <w:tc>
          <w:tcPr>
            <w:tcW w:w="6108" w:type="dxa"/>
            <w:vAlign w:val="bottom"/>
          </w:tcPr>
          <w:p w:rsidR="00A2419E" w:rsidRPr="00A2419E" w:rsidRDefault="00A2419E" w:rsidP="002823E6">
            <w:pPr>
              <w:pStyle w:val="Normln15"/>
              <w:spacing w:before="40" w:after="20"/>
              <w:ind w:left="2727"/>
              <w:jc w:val="left"/>
              <w:rPr>
                <w:rFonts w:asciiTheme="minorHAnsi" w:hAnsiTheme="minorHAnsi" w:cstheme="minorHAnsi"/>
                <w:sz w:val="20"/>
              </w:rPr>
            </w:pPr>
            <w:r w:rsidRPr="00A2419E">
              <w:rPr>
                <w:rFonts w:asciiTheme="minorHAnsi" w:hAnsiTheme="minorHAnsi" w:cstheme="minorHAnsi"/>
                <w:sz w:val="20"/>
              </w:rPr>
              <w:t>________________________</w:t>
            </w:r>
          </w:p>
          <w:p w:rsidR="00A2419E" w:rsidRPr="00A2419E" w:rsidRDefault="00A2419E" w:rsidP="002823E6">
            <w:pPr>
              <w:pStyle w:val="Normln15"/>
              <w:spacing w:before="40" w:after="20"/>
              <w:ind w:left="2727"/>
              <w:rPr>
                <w:rFonts w:asciiTheme="minorHAnsi" w:hAnsiTheme="minorHAnsi" w:cstheme="minorHAnsi"/>
                <w:sz w:val="20"/>
              </w:rPr>
            </w:pPr>
            <w:r w:rsidRPr="00A2419E">
              <w:rPr>
                <w:rFonts w:asciiTheme="minorHAnsi" w:hAnsiTheme="minorHAnsi" w:cstheme="minorHAnsi"/>
                <w:sz w:val="20"/>
              </w:rPr>
              <w:t xml:space="preserve">Jméno: </w:t>
            </w:r>
            <w:r w:rsidRPr="00A2419E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  <w:p w:rsidR="00A2419E" w:rsidRPr="00A2419E" w:rsidRDefault="00A2419E" w:rsidP="002823E6">
            <w:pPr>
              <w:pStyle w:val="Normln15"/>
              <w:spacing w:before="40" w:after="20"/>
              <w:ind w:left="2727"/>
              <w:rPr>
                <w:rFonts w:asciiTheme="minorHAnsi" w:hAnsiTheme="minorHAnsi" w:cstheme="minorHAnsi"/>
                <w:i/>
                <w:sz w:val="20"/>
                <w:highlight w:val="green"/>
              </w:rPr>
            </w:pPr>
            <w:r w:rsidRPr="00A2419E">
              <w:rPr>
                <w:rFonts w:asciiTheme="minorHAnsi" w:hAnsiTheme="minorHAnsi" w:cstheme="minorHAnsi"/>
                <w:sz w:val="20"/>
              </w:rPr>
              <w:t xml:space="preserve">Funkce: </w:t>
            </w:r>
            <w:r w:rsidRPr="00A2419E">
              <w:rPr>
                <w:rFonts w:asciiTheme="minorHAnsi" w:hAnsiTheme="minorHAnsi" w:cstheme="minorHAnsi"/>
                <w:sz w:val="20"/>
                <w:highlight w:val="yellow"/>
              </w:rPr>
              <w:t>(doplní dodavatel)</w:t>
            </w:r>
          </w:p>
        </w:tc>
      </w:tr>
    </w:tbl>
    <w:p w:rsidR="00606728" w:rsidRPr="007E78A1" w:rsidRDefault="00606728" w:rsidP="007E78A1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606728" w:rsidRPr="007E78A1" w:rsidSect="00171A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26A" w:rsidRDefault="00D4426A" w:rsidP="007E78A1">
      <w:pPr>
        <w:spacing w:after="0" w:line="240" w:lineRule="auto"/>
      </w:pPr>
      <w:r>
        <w:separator/>
      </w:r>
    </w:p>
  </w:endnote>
  <w:endnote w:type="continuationSeparator" w:id="0">
    <w:p w:rsidR="00D4426A" w:rsidRDefault="00D4426A" w:rsidP="007E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26A" w:rsidRDefault="00D4426A" w:rsidP="007E78A1">
      <w:pPr>
        <w:spacing w:after="0" w:line="240" w:lineRule="auto"/>
      </w:pPr>
      <w:r>
        <w:separator/>
      </w:r>
    </w:p>
  </w:footnote>
  <w:footnote w:type="continuationSeparator" w:id="0">
    <w:p w:rsidR="00D4426A" w:rsidRDefault="00D4426A" w:rsidP="007E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8A1" w:rsidRDefault="007E78A1" w:rsidP="007E78A1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cs-CZ"/>
      </w:rPr>
      <w:drawing>
        <wp:inline distT="0" distB="0" distL="0" distR="0">
          <wp:extent cx="1181100" cy="3873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  <w:p w:rsidR="007E78A1" w:rsidRDefault="007E78A1" w:rsidP="007E78A1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:rsidR="007E78A1" w:rsidRDefault="007E78A1" w:rsidP="007E7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A1"/>
    <w:rsid w:val="00055A2B"/>
    <w:rsid w:val="00171A2C"/>
    <w:rsid w:val="004012CD"/>
    <w:rsid w:val="00453B25"/>
    <w:rsid w:val="004C25EA"/>
    <w:rsid w:val="00590A00"/>
    <w:rsid w:val="00606728"/>
    <w:rsid w:val="006D0560"/>
    <w:rsid w:val="007E78A1"/>
    <w:rsid w:val="00810E73"/>
    <w:rsid w:val="008B5C15"/>
    <w:rsid w:val="008E5E9F"/>
    <w:rsid w:val="00A2419E"/>
    <w:rsid w:val="00AB1A0A"/>
    <w:rsid w:val="00BF6A7C"/>
    <w:rsid w:val="00C92070"/>
    <w:rsid w:val="00CD04A8"/>
    <w:rsid w:val="00D4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D6F13-75B4-4044-91E7-03A9B055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78A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7E78A1"/>
    <w:rPr>
      <w:sz w:val="24"/>
      <w:lang w:val="en-US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7E78A1"/>
    <w:pPr>
      <w:spacing w:after="240"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E78A1"/>
    <w:rPr>
      <w:rFonts w:ascii="Calibri" w:eastAsia="Times New Roman" w:hAnsi="Calibri" w:cs="Calibri"/>
      <w:sz w:val="20"/>
      <w:szCs w:val="20"/>
    </w:rPr>
  </w:style>
  <w:style w:type="paragraph" w:customStyle="1" w:styleId="Textpsmene">
    <w:name w:val="Text písmene"/>
    <w:basedOn w:val="Normln"/>
    <w:uiPriority w:val="99"/>
    <w:rsid w:val="007E78A1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7E78A1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customStyle="1" w:styleId="Normln15">
    <w:name w:val="Normální 1.5"/>
    <w:basedOn w:val="Normln"/>
    <w:rsid w:val="007E78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E78A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39"/>
    <w:rsid w:val="007E78A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8A1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8A1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1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FB97-0FD7-4DDE-A1D9-4F0E73D2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dek Tomáš</dc:creator>
  <cp:keywords/>
  <dc:description/>
  <cp:lastModifiedBy>Rabčanová Dana</cp:lastModifiedBy>
  <cp:revision>2</cp:revision>
  <dcterms:created xsi:type="dcterms:W3CDTF">2019-09-24T13:27:00Z</dcterms:created>
  <dcterms:modified xsi:type="dcterms:W3CDTF">2019-09-24T13:27:00Z</dcterms:modified>
</cp:coreProperties>
</file>